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8156C" w14:textId="7EC1EDC1" w:rsidR="008C0D19" w:rsidRDefault="008C0D19">
      <w:bookmarkStart w:id="0" w:name="_GoBack"/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2D94DA70" wp14:editId="26D08C32">
            <wp:simplePos x="0" y="0"/>
            <wp:positionH relativeFrom="column">
              <wp:posOffset>-457200</wp:posOffset>
            </wp:positionH>
            <wp:positionV relativeFrom="paragraph">
              <wp:posOffset>237490</wp:posOffset>
            </wp:positionV>
            <wp:extent cx="6629400" cy="9085580"/>
            <wp:effectExtent l="0" t="0" r="0" b="7620"/>
            <wp:wrapThrough wrapText="bothSides">
              <wp:wrapPolygon edited="0">
                <wp:start x="14648" y="0"/>
                <wp:lineTo x="745" y="60"/>
                <wp:lineTo x="662" y="1630"/>
                <wp:lineTo x="828" y="1932"/>
                <wp:lineTo x="331" y="1993"/>
                <wp:lineTo x="83" y="5918"/>
                <wp:lineTo x="662" y="6763"/>
                <wp:lineTo x="662" y="8575"/>
                <wp:lineTo x="10759" y="8696"/>
                <wp:lineTo x="745" y="8997"/>
                <wp:lineTo x="662" y="12439"/>
                <wp:lineTo x="2234" y="12560"/>
                <wp:lineTo x="10759" y="12560"/>
                <wp:lineTo x="745" y="12802"/>
                <wp:lineTo x="745" y="13104"/>
                <wp:lineTo x="10759" y="13526"/>
                <wp:lineTo x="745" y="13526"/>
                <wp:lineTo x="745" y="13828"/>
                <wp:lineTo x="14731" y="14493"/>
                <wp:lineTo x="1490" y="14976"/>
                <wp:lineTo x="662" y="14976"/>
                <wp:lineTo x="662" y="16304"/>
                <wp:lineTo x="10759" y="16425"/>
                <wp:lineTo x="745" y="16727"/>
                <wp:lineTo x="745" y="17029"/>
                <wp:lineTo x="10759" y="17391"/>
                <wp:lineTo x="745" y="17391"/>
                <wp:lineTo x="745" y="17693"/>
                <wp:lineTo x="10759" y="18357"/>
                <wp:lineTo x="579" y="18720"/>
                <wp:lineTo x="579" y="18840"/>
                <wp:lineTo x="10759" y="19323"/>
                <wp:lineTo x="579" y="19384"/>
                <wp:lineTo x="579" y="20229"/>
                <wp:lineTo x="10759" y="20290"/>
                <wp:lineTo x="579" y="20773"/>
                <wp:lineTo x="579" y="20954"/>
                <wp:lineTo x="10759" y="21256"/>
                <wp:lineTo x="497" y="21497"/>
                <wp:lineTo x="497" y="21558"/>
                <wp:lineTo x="21517" y="21558"/>
                <wp:lineTo x="21517" y="21497"/>
                <wp:lineTo x="10759" y="21256"/>
                <wp:lineTo x="21517" y="20954"/>
                <wp:lineTo x="21517" y="20773"/>
                <wp:lineTo x="10759" y="20290"/>
                <wp:lineTo x="21517" y="20229"/>
                <wp:lineTo x="21517" y="19384"/>
                <wp:lineTo x="10759" y="19323"/>
                <wp:lineTo x="21517" y="18840"/>
                <wp:lineTo x="21517" y="18720"/>
                <wp:lineTo x="10676" y="18357"/>
                <wp:lineTo x="10759" y="17391"/>
                <wp:lineTo x="21517" y="17089"/>
                <wp:lineTo x="21517" y="13768"/>
                <wp:lineTo x="10759" y="13526"/>
                <wp:lineTo x="21517" y="13224"/>
                <wp:lineTo x="21517" y="13104"/>
                <wp:lineTo x="10759" y="12560"/>
                <wp:lineTo x="21517" y="12500"/>
                <wp:lineTo x="21517" y="12379"/>
                <wp:lineTo x="4800" y="11594"/>
                <wp:lineTo x="21517" y="10749"/>
                <wp:lineTo x="21517" y="9239"/>
                <wp:lineTo x="10759" y="8696"/>
                <wp:lineTo x="21517" y="8635"/>
                <wp:lineTo x="21517" y="0"/>
                <wp:lineTo x="14648" y="0"/>
              </wp:wrapPolygon>
            </wp:wrapThrough>
            <wp:docPr id="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08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6A840D2" w14:textId="307E77AD" w:rsidR="00BD0EFC" w:rsidRDefault="00BD0EFC"/>
    <w:sectPr w:rsidR="00BD0EFC" w:rsidSect="00E4409E">
      <w:headerReference w:type="default" r:id="rId9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E36DE" w14:textId="77777777" w:rsidR="00BD0EFC" w:rsidRDefault="00BD0EFC" w:rsidP="00BD0EFC">
      <w:pPr>
        <w:spacing w:after="0"/>
      </w:pPr>
      <w:r>
        <w:separator/>
      </w:r>
    </w:p>
  </w:endnote>
  <w:endnote w:type="continuationSeparator" w:id="0">
    <w:p w14:paraId="26520FDD" w14:textId="77777777" w:rsidR="00BD0EFC" w:rsidRDefault="00BD0EFC" w:rsidP="00BD0E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15E529" w14:textId="77777777" w:rsidR="00BD0EFC" w:rsidRDefault="00BD0EFC" w:rsidP="00BD0EFC">
      <w:pPr>
        <w:spacing w:after="0"/>
      </w:pPr>
      <w:r>
        <w:separator/>
      </w:r>
    </w:p>
  </w:footnote>
  <w:footnote w:type="continuationSeparator" w:id="0">
    <w:p w14:paraId="1A9A5EBD" w14:textId="77777777" w:rsidR="00BD0EFC" w:rsidRDefault="00BD0EFC" w:rsidP="00BD0EF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A59FD" w14:textId="77777777" w:rsidR="00BD0EFC" w:rsidRDefault="00BD0EF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78FB58CF" wp14:editId="5D8AF742">
          <wp:simplePos x="0" y="0"/>
          <wp:positionH relativeFrom="column">
            <wp:posOffset>-685800</wp:posOffset>
          </wp:positionH>
          <wp:positionV relativeFrom="paragraph">
            <wp:posOffset>-235585</wp:posOffset>
          </wp:positionV>
          <wp:extent cx="1398270" cy="784225"/>
          <wp:effectExtent l="0" t="0" r="0" b="3175"/>
          <wp:wrapThrough wrapText="bothSides">
            <wp:wrapPolygon edited="0">
              <wp:start x="3924" y="700"/>
              <wp:lineTo x="0" y="9794"/>
              <wp:lineTo x="785" y="15391"/>
              <wp:lineTo x="1962" y="19589"/>
              <wp:lineTo x="2747" y="20988"/>
              <wp:lineTo x="13341" y="20988"/>
              <wp:lineTo x="19226" y="19589"/>
              <wp:lineTo x="20796" y="16790"/>
              <wp:lineTo x="19619" y="13292"/>
              <wp:lineTo x="21188" y="9095"/>
              <wp:lineTo x="21188" y="3498"/>
              <wp:lineTo x="15302" y="700"/>
              <wp:lineTo x="3924" y="700"/>
            </wp:wrapPolygon>
          </wp:wrapThrough>
          <wp:docPr id="1" name="Bild 1" descr="main 2017:Users:zueblinmarkus:Documents:KTVT:Grafiken:ktvt-logo-r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n 2017:Users:zueblinmarkus:Documents:KTVT:Grafiken:ktvt-logo-ro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784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EFC"/>
    <w:rsid w:val="0028277E"/>
    <w:rsid w:val="008C0D19"/>
    <w:rsid w:val="009802E1"/>
    <w:rsid w:val="00BB1332"/>
    <w:rsid w:val="00BD0EFC"/>
    <w:rsid w:val="00C51482"/>
    <w:rsid w:val="00E4409E"/>
    <w:rsid w:val="00F32BE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  <w14:docId w14:val="255882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1332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28277E"/>
    <w:rPr>
      <w:rFonts w:ascii="Arial" w:eastAsiaTheme="minorHAnsi" w:hAnsi="Arial"/>
      <w:b/>
      <w:bCs/>
      <w:color w:val="000000" w:themeColor="text1"/>
      <w:sz w:val="18"/>
      <w:szCs w:val="18"/>
      <w:lang w:val="de-CH" w:eastAsia="en-US"/>
    </w:rPr>
  </w:style>
  <w:style w:type="paragraph" w:styleId="Kopfzeile">
    <w:name w:val="header"/>
    <w:basedOn w:val="Standard"/>
    <w:link w:val="KopfzeileZeichen"/>
    <w:uiPriority w:val="99"/>
    <w:unhideWhenUsed/>
    <w:rsid w:val="00BD0EFC"/>
    <w:pPr>
      <w:tabs>
        <w:tab w:val="center" w:pos="4536"/>
        <w:tab w:val="right" w:pos="9072"/>
      </w:tabs>
      <w:spacing w:after="0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D0EFC"/>
  </w:style>
  <w:style w:type="paragraph" w:styleId="Fuzeile">
    <w:name w:val="footer"/>
    <w:basedOn w:val="Standard"/>
    <w:link w:val="FuzeileZeichen"/>
    <w:uiPriority w:val="99"/>
    <w:unhideWhenUsed/>
    <w:rsid w:val="00BD0EFC"/>
    <w:pPr>
      <w:tabs>
        <w:tab w:val="center" w:pos="4536"/>
        <w:tab w:val="right" w:pos="9072"/>
      </w:tabs>
      <w:spacing w:after="0"/>
    </w:pPr>
  </w:style>
  <w:style w:type="character" w:customStyle="1" w:styleId="FuzeileZeichen">
    <w:name w:val="Fußzeile Zeichen"/>
    <w:basedOn w:val="Absatzstandardschriftart"/>
    <w:link w:val="Fuzeile"/>
    <w:uiPriority w:val="99"/>
    <w:rsid w:val="00BD0EFC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D0EF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D0EF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1332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28277E"/>
    <w:rPr>
      <w:rFonts w:ascii="Arial" w:eastAsiaTheme="minorHAnsi" w:hAnsi="Arial"/>
      <w:b/>
      <w:bCs/>
      <w:color w:val="000000" w:themeColor="text1"/>
      <w:sz w:val="18"/>
      <w:szCs w:val="18"/>
      <w:lang w:val="de-CH" w:eastAsia="en-US"/>
    </w:rPr>
  </w:style>
  <w:style w:type="paragraph" w:styleId="Kopfzeile">
    <w:name w:val="header"/>
    <w:basedOn w:val="Standard"/>
    <w:link w:val="KopfzeileZeichen"/>
    <w:uiPriority w:val="99"/>
    <w:unhideWhenUsed/>
    <w:rsid w:val="00BD0EFC"/>
    <w:pPr>
      <w:tabs>
        <w:tab w:val="center" w:pos="4536"/>
        <w:tab w:val="right" w:pos="9072"/>
      </w:tabs>
      <w:spacing w:after="0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D0EFC"/>
  </w:style>
  <w:style w:type="paragraph" w:styleId="Fuzeile">
    <w:name w:val="footer"/>
    <w:basedOn w:val="Standard"/>
    <w:link w:val="FuzeileZeichen"/>
    <w:uiPriority w:val="99"/>
    <w:unhideWhenUsed/>
    <w:rsid w:val="00BD0EFC"/>
    <w:pPr>
      <w:tabs>
        <w:tab w:val="center" w:pos="4536"/>
        <w:tab w:val="right" w:pos="9072"/>
      </w:tabs>
      <w:spacing w:after="0"/>
    </w:pPr>
  </w:style>
  <w:style w:type="character" w:customStyle="1" w:styleId="FuzeileZeichen">
    <w:name w:val="Fußzeile Zeichen"/>
    <w:basedOn w:val="Absatzstandardschriftart"/>
    <w:link w:val="Fuzeile"/>
    <w:uiPriority w:val="99"/>
    <w:rsid w:val="00BD0EFC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D0EF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D0EF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D092D5-D68B-344A-B18D-DA0BC581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Macintosh Word</Application>
  <DocSecurity>0</DocSecurity>
  <Lines>1</Lines>
  <Paragraphs>1</Paragraphs>
  <ScaleCrop>false</ScaleCrop>
  <Company>Privat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Zueblin</dc:creator>
  <cp:keywords/>
  <dc:description/>
  <cp:lastModifiedBy>Markus Zueblin</cp:lastModifiedBy>
  <cp:revision>3</cp:revision>
  <cp:lastPrinted>2017-10-19T21:10:00Z</cp:lastPrinted>
  <dcterms:created xsi:type="dcterms:W3CDTF">2017-10-19T20:46:00Z</dcterms:created>
  <dcterms:modified xsi:type="dcterms:W3CDTF">2017-10-19T21:21:00Z</dcterms:modified>
</cp:coreProperties>
</file>